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F133" w14:textId="298F4DA7" w:rsidR="00A739DA" w:rsidRPr="00274E5A" w:rsidRDefault="00CA7EBF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D2522" wp14:editId="3FF75795">
                <wp:simplePos x="0" y="0"/>
                <wp:positionH relativeFrom="column">
                  <wp:posOffset>5328920</wp:posOffset>
                </wp:positionH>
                <wp:positionV relativeFrom="paragraph">
                  <wp:posOffset>-476885</wp:posOffset>
                </wp:positionV>
                <wp:extent cx="944245" cy="37147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18C09" w14:textId="77777777" w:rsidR="00431603" w:rsidRPr="00C52624" w:rsidRDefault="00431603" w:rsidP="0043160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</w:pP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(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１</w:t>
                            </w: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2522" id="正方形/長方形 2" o:spid="_x0000_s1026" style="position:absolute;left:0;text-align:left;margin-left:419.6pt;margin-top:-37.55pt;width:74.3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" filled="f" stroked="f" strokeweight="1pt">
                <v:textbox inset=",1.87mm">
                  <w:txbxContent>
                    <w:p w14:paraId="09518C09" w14:textId="77777777" w:rsidR="00431603" w:rsidRPr="00C52624" w:rsidRDefault="00431603" w:rsidP="00431603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</w:pP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(様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１</w:t>
                      </w: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431603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431603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5996003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A929A16" w14:textId="078C6EE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52E3DF9" w14:textId="0609218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216FF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A0C363A" w14:textId="77777777" w:rsidR="006C57EA" w:rsidRPr="00F216FF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1890E76" w14:textId="2F6DFCFD" w:rsidR="001728BE" w:rsidRDefault="00431603" w:rsidP="00431603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女性つながりサポート事業アウトリーチ型相談イベント運営</w:t>
      </w:r>
      <w:r w:rsidR="000430D7">
        <w:rPr>
          <w:rFonts w:ascii="ＭＳ 明朝" w:hint="eastAsia"/>
          <w:sz w:val="24"/>
          <w:szCs w:val="24"/>
        </w:rPr>
        <w:t>業務に係る</w:t>
      </w:r>
      <w:r w:rsidR="00F216FF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>
        <w:rPr>
          <w:rFonts w:ascii="ＭＳ 明朝" w:hint="eastAsia"/>
          <w:sz w:val="24"/>
          <w:szCs w:val="24"/>
        </w:rPr>
        <w:t>実施要領の内容等に関して，質問書を提出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069B7AAC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1FC91F7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0178AD6A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DA1789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1FC4F73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5BDBA3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A9E9CA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1EB7BE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349AC738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780D5C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495A06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B37BE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9739FC5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0D9770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1B9010C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5169DC3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532D07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B47ED9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3C53A2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054F87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CC77D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D1F77E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974F409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17208A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EC1D55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2338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B3DB5D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C727063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6C2C05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859462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E55F1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17E118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BCC0430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D4E367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C8B7AE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F687F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5CB1AB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147265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CC9AA5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F996E4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277D7D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206285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38E9BE9A" w14:textId="77777777" w:rsidTr="00F216FF">
        <w:trPr>
          <w:trHeight w:val="20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195C38B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97BAEB3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4AE77DF" w14:textId="77777777" w:rsidTr="00F216FF">
        <w:trPr>
          <w:trHeight w:val="2028"/>
        </w:trPr>
        <w:tc>
          <w:tcPr>
            <w:tcW w:w="1413" w:type="dxa"/>
            <w:vMerge/>
            <w:shd w:val="clear" w:color="auto" w:fill="auto"/>
            <w:vAlign w:val="center"/>
          </w:tcPr>
          <w:p w14:paraId="7A41EEE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4E776019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865955F" w14:textId="77777777" w:rsidTr="00F216FF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14:paraId="44398938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6E51EFB3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C20345A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EAAB" w14:textId="77777777" w:rsidR="00A43633" w:rsidRDefault="00A43633" w:rsidP="00E10254">
      <w:r>
        <w:separator/>
      </w:r>
    </w:p>
  </w:endnote>
  <w:endnote w:type="continuationSeparator" w:id="0">
    <w:p w14:paraId="3D20C188" w14:textId="77777777" w:rsidR="00A43633" w:rsidRDefault="00A4363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76A7" w14:textId="77777777" w:rsidR="00A43633" w:rsidRDefault="00A43633" w:rsidP="00E10254">
      <w:r>
        <w:separator/>
      </w:r>
    </w:p>
  </w:footnote>
  <w:footnote w:type="continuationSeparator" w:id="0">
    <w:p w14:paraId="21373412" w14:textId="77777777" w:rsidR="00A43633" w:rsidRDefault="00A4363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933977630">
    <w:abstractNumId w:val="3"/>
  </w:num>
  <w:num w:numId="2" w16cid:durableId="993605598">
    <w:abstractNumId w:val="2"/>
  </w:num>
  <w:num w:numId="3" w16cid:durableId="2053919198">
    <w:abstractNumId w:val="1"/>
  </w:num>
  <w:num w:numId="4" w16cid:durableId="184300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165A"/>
    <w:rsid w:val="0011625B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2121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10C5F"/>
    <w:rsid w:val="00431603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95FA7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3633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A7EB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279A"/>
    <w:rsid w:val="00EF1673"/>
    <w:rsid w:val="00EF5C8F"/>
    <w:rsid w:val="00F00E3F"/>
    <w:rsid w:val="00F074B4"/>
    <w:rsid w:val="00F1568A"/>
    <w:rsid w:val="00F216FF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7083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9-63CF-4EB0-8F80-3EC2FF2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清香</dc:creator>
  <cp:keywords/>
  <cp:lastModifiedBy>田中　有理</cp:lastModifiedBy>
  <cp:revision>8</cp:revision>
  <cp:lastPrinted>2022-04-11T11:15:00Z</cp:lastPrinted>
  <dcterms:created xsi:type="dcterms:W3CDTF">2022-03-01T02:20:00Z</dcterms:created>
  <dcterms:modified xsi:type="dcterms:W3CDTF">2022-04-11T11:15:00Z</dcterms:modified>
</cp:coreProperties>
</file>